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D48D" w14:textId="12CC75BB" w:rsidR="002D3F71" w:rsidRDefault="00126A41" w:rsidP="00126A41">
      <w:pPr>
        <w:spacing w:after="0" w:line="240" w:lineRule="auto"/>
      </w:pPr>
      <w:r>
        <w:t>Sydney Weiss</w:t>
      </w:r>
    </w:p>
    <w:p w14:paraId="48CD2F3F" w14:textId="0FA87DA9" w:rsidR="00126A41" w:rsidRDefault="00881F26" w:rsidP="00126A41">
      <w:pPr>
        <w:spacing w:after="0" w:line="240" w:lineRule="auto"/>
      </w:pPr>
      <w:r>
        <w:t>June 7,2022</w:t>
      </w:r>
    </w:p>
    <w:p w14:paraId="020AEE32" w14:textId="71B64659" w:rsidR="00126A41" w:rsidRDefault="00126A41" w:rsidP="00126A41">
      <w:pPr>
        <w:spacing w:after="0" w:line="240" w:lineRule="auto"/>
      </w:pPr>
      <w:r>
        <w:t>Foundations of Programming: Python</w:t>
      </w:r>
    </w:p>
    <w:p w14:paraId="78B5C55B" w14:textId="4DE96FB8" w:rsidR="00126A41" w:rsidRDefault="00126A41" w:rsidP="00126A41">
      <w:pPr>
        <w:spacing w:after="0" w:line="240" w:lineRule="auto"/>
      </w:pPr>
      <w:r>
        <w:t>Assignment 0</w:t>
      </w:r>
      <w:r w:rsidR="00881F26">
        <w:t>8</w:t>
      </w:r>
    </w:p>
    <w:p w14:paraId="0F6FCFF2" w14:textId="77777777" w:rsidR="00881F26" w:rsidRDefault="00881F26" w:rsidP="00126A41">
      <w:pPr>
        <w:spacing w:after="0" w:line="240" w:lineRule="auto"/>
      </w:pPr>
    </w:p>
    <w:p w14:paraId="05570259" w14:textId="3762D0D6" w:rsidR="00126A41" w:rsidRPr="00126A41" w:rsidRDefault="00A15320" w:rsidP="00126A41">
      <w:pPr>
        <w:jc w:val="center"/>
        <w:rPr>
          <w:sz w:val="36"/>
          <w:szCs w:val="36"/>
        </w:rPr>
      </w:pPr>
      <w:r>
        <w:rPr>
          <w:sz w:val="36"/>
          <w:szCs w:val="36"/>
        </w:rPr>
        <w:t>Module 0</w:t>
      </w:r>
      <w:r w:rsidR="00881F26">
        <w:rPr>
          <w:sz w:val="36"/>
          <w:szCs w:val="36"/>
        </w:rPr>
        <w:t>8</w:t>
      </w:r>
    </w:p>
    <w:p w14:paraId="5D73D6DD" w14:textId="01C0ABCB" w:rsidR="00126A41" w:rsidRDefault="00126A41" w:rsidP="00126A41">
      <w:p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03DE23F" w14:textId="6818E624" w:rsidR="004E1A76" w:rsidRDefault="00DF2FD0" w:rsidP="00126A41">
      <w:pPr>
        <w:rPr>
          <w:szCs w:val="21"/>
        </w:rPr>
      </w:pPr>
      <w:r>
        <w:rPr>
          <w:szCs w:val="21"/>
        </w:rPr>
        <w:t xml:space="preserve">In Assignment </w:t>
      </w:r>
      <w:r w:rsidR="00881F26">
        <w:rPr>
          <w:szCs w:val="21"/>
        </w:rPr>
        <w:t>8</w:t>
      </w:r>
      <w:r w:rsidR="00F0464D">
        <w:rPr>
          <w:szCs w:val="21"/>
        </w:rPr>
        <w:t>,</w:t>
      </w:r>
      <w:r>
        <w:rPr>
          <w:szCs w:val="21"/>
        </w:rPr>
        <w:t xml:space="preserve"> </w:t>
      </w:r>
      <w:r w:rsidR="00881F26">
        <w:rPr>
          <w:szCs w:val="21"/>
        </w:rPr>
        <w:t>I modified the script that was provided in order to create a script that asks users to make choices in order to write, save, or remove data from a list</w:t>
      </w:r>
      <w:r w:rsidR="006625A4">
        <w:rPr>
          <w:szCs w:val="21"/>
        </w:rPr>
        <w:t>.</w:t>
      </w:r>
    </w:p>
    <w:p w14:paraId="35B1C1AC" w14:textId="672F1731" w:rsidR="007A1A99" w:rsidRPr="006625A4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 xml:space="preserve">Creating </w:t>
      </w:r>
      <w:r w:rsidR="00E305AB">
        <w:rPr>
          <w:sz w:val="28"/>
          <w:szCs w:val="28"/>
        </w:rPr>
        <w:t xml:space="preserve">and Testing </w:t>
      </w:r>
      <w:r>
        <w:rPr>
          <w:sz w:val="28"/>
          <w:szCs w:val="28"/>
        </w:rPr>
        <w:t>the Program</w:t>
      </w:r>
    </w:p>
    <w:p w14:paraId="092CE2B5" w14:textId="2655C69A" w:rsidR="006625A4" w:rsidRDefault="007A1A99" w:rsidP="006625A4">
      <w:pPr>
        <w:keepNext/>
      </w:pPr>
      <w:r>
        <w:rPr>
          <w:szCs w:val="21"/>
        </w:rPr>
        <w:t>Figure 1</w:t>
      </w:r>
      <w:r w:rsidR="00737C9A">
        <w:rPr>
          <w:szCs w:val="21"/>
        </w:rPr>
        <w:t>, F</w:t>
      </w:r>
      <w:r w:rsidR="00881F26">
        <w:rPr>
          <w:szCs w:val="21"/>
        </w:rPr>
        <w:t>igure 2</w:t>
      </w:r>
      <w:r w:rsidR="00737C9A">
        <w:rPr>
          <w:szCs w:val="21"/>
        </w:rPr>
        <w:t>, and Figure 3</w:t>
      </w:r>
      <w:r w:rsidR="00881F26">
        <w:rPr>
          <w:szCs w:val="21"/>
        </w:rPr>
        <w:t xml:space="preserve"> </w:t>
      </w:r>
      <w:r>
        <w:rPr>
          <w:szCs w:val="21"/>
        </w:rPr>
        <w:t xml:space="preserve">show the code </w:t>
      </w:r>
      <w:r w:rsidR="006625A4">
        <w:rPr>
          <w:szCs w:val="21"/>
        </w:rPr>
        <w:t xml:space="preserve">that was </w:t>
      </w:r>
      <w:r w:rsidR="00881F26">
        <w:rPr>
          <w:szCs w:val="21"/>
        </w:rPr>
        <w:t>written</w:t>
      </w:r>
      <w:r>
        <w:rPr>
          <w:szCs w:val="21"/>
        </w:rPr>
        <w:t xml:space="preserve">. </w:t>
      </w:r>
      <w:r w:rsidR="00881F26">
        <w:rPr>
          <w:noProof/>
        </w:rPr>
        <w:drawing>
          <wp:inline distT="0" distB="0" distL="0" distR="0" wp14:anchorId="502240DC" wp14:editId="17C8E171">
            <wp:extent cx="5546221" cy="5002265"/>
            <wp:effectExtent l="0" t="0" r="381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92" cy="50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CFE0" w14:textId="4A5C368D" w:rsidR="007A1A99" w:rsidRDefault="006625A4" w:rsidP="006625A4">
      <w:pPr>
        <w:pStyle w:val="Caption"/>
        <w:rPr>
          <w:szCs w:val="21"/>
        </w:rPr>
      </w:pPr>
      <w:r>
        <w:t xml:space="preserve">Figure </w:t>
      </w:r>
      <w:r w:rsidR="000C6E8C">
        <w:fldChar w:fldCharType="begin"/>
      </w:r>
      <w:r w:rsidR="000C6E8C">
        <w:instrText xml:space="preserve"> SEQ Figure \* ARABIC </w:instrText>
      </w:r>
      <w:r w:rsidR="000C6E8C">
        <w:fldChar w:fldCharType="separate"/>
      </w:r>
      <w:r w:rsidR="00737C9A">
        <w:rPr>
          <w:noProof/>
        </w:rPr>
        <w:t>1</w:t>
      </w:r>
      <w:r w:rsidR="000C6E8C">
        <w:rPr>
          <w:noProof/>
        </w:rPr>
        <w:fldChar w:fldCharType="end"/>
      </w:r>
    </w:p>
    <w:p w14:paraId="3C6BCD7D" w14:textId="3D8129CC" w:rsidR="009503AB" w:rsidRDefault="00737C9A" w:rsidP="007A1A99">
      <w:pPr>
        <w:keepNext/>
      </w:pPr>
      <w:r>
        <w:rPr>
          <w:noProof/>
        </w:rPr>
        <w:lastRenderedPageBreak/>
        <w:drawing>
          <wp:inline distT="0" distB="0" distL="0" distR="0" wp14:anchorId="1F2D59DE" wp14:editId="448946FF">
            <wp:extent cx="5943600" cy="775779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08A" w14:textId="6DDBF5A6" w:rsidR="00737C9A" w:rsidRDefault="00F76B19" w:rsidP="00737C9A">
      <w:pPr>
        <w:pStyle w:val="Caption"/>
        <w:keepNext/>
      </w:pPr>
      <w:r>
        <w:lastRenderedPageBreak/>
        <w:t xml:space="preserve">Figure </w:t>
      </w:r>
      <w:r w:rsidR="000C6E8C">
        <w:fldChar w:fldCharType="begin"/>
      </w:r>
      <w:r w:rsidR="000C6E8C">
        <w:instrText xml:space="preserve"> SEQ Figure \* ARABIC </w:instrText>
      </w:r>
      <w:r w:rsidR="000C6E8C">
        <w:fldChar w:fldCharType="separate"/>
      </w:r>
      <w:r w:rsidR="00737C9A">
        <w:rPr>
          <w:noProof/>
        </w:rPr>
        <w:t>2</w:t>
      </w:r>
      <w:r w:rsidR="000C6E8C">
        <w:rPr>
          <w:noProof/>
        </w:rPr>
        <w:fldChar w:fldCharType="end"/>
      </w:r>
      <w:r w:rsidR="00737C9A">
        <w:rPr>
          <w:noProof/>
        </w:rPr>
        <w:drawing>
          <wp:inline distT="0" distB="0" distL="0" distR="0" wp14:anchorId="24DAF7A3" wp14:editId="61E5FC90">
            <wp:extent cx="5943600" cy="5816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337" w14:textId="16833A1F" w:rsidR="008F4127" w:rsidRDefault="00737C9A" w:rsidP="00737C9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sectPr w:rsidR="008F4127" w:rsidSect="00F8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1"/>
    <w:rsid w:val="00000040"/>
    <w:rsid w:val="000C6E8C"/>
    <w:rsid w:val="0010233D"/>
    <w:rsid w:val="00126A41"/>
    <w:rsid w:val="00134493"/>
    <w:rsid w:val="002902B4"/>
    <w:rsid w:val="00355145"/>
    <w:rsid w:val="003F7530"/>
    <w:rsid w:val="00406DCD"/>
    <w:rsid w:val="004A096E"/>
    <w:rsid w:val="004E1A76"/>
    <w:rsid w:val="0050306F"/>
    <w:rsid w:val="00577623"/>
    <w:rsid w:val="005D3C2A"/>
    <w:rsid w:val="00660874"/>
    <w:rsid w:val="006625A4"/>
    <w:rsid w:val="00667547"/>
    <w:rsid w:val="006F5127"/>
    <w:rsid w:val="00737C9A"/>
    <w:rsid w:val="007A1A99"/>
    <w:rsid w:val="00830292"/>
    <w:rsid w:val="00881F26"/>
    <w:rsid w:val="008A4595"/>
    <w:rsid w:val="008A7CBB"/>
    <w:rsid w:val="008F4127"/>
    <w:rsid w:val="009503AB"/>
    <w:rsid w:val="00A15320"/>
    <w:rsid w:val="00BB2797"/>
    <w:rsid w:val="00C122C8"/>
    <w:rsid w:val="00C94776"/>
    <w:rsid w:val="00D07FEC"/>
    <w:rsid w:val="00D57D62"/>
    <w:rsid w:val="00DC62CF"/>
    <w:rsid w:val="00DF2FD0"/>
    <w:rsid w:val="00E305AB"/>
    <w:rsid w:val="00F0464D"/>
    <w:rsid w:val="00F76B19"/>
    <w:rsid w:val="00F8241E"/>
    <w:rsid w:val="00FB04A2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A695"/>
  <w15:chartTrackingRefBased/>
  <w15:docId w15:val="{12A68266-AE37-FB42-9524-72F1C8C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A4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A4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A4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A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A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A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A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A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126A4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A4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A4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A4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A4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A4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A4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A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A4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A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6A4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A4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A4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26A4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26A41"/>
    <w:rPr>
      <w:b/>
      <w:i/>
      <w:iCs/>
    </w:rPr>
  </w:style>
  <w:style w:type="paragraph" w:styleId="NoSpacing">
    <w:name w:val="No Spacing"/>
    <w:link w:val="NoSpacingChar"/>
    <w:uiPriority w:val="1"/>
    <w:qFormat/>
    <w:rsid w:val="00126A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A41"/>
  </w:style>
  <w:style w:type="paragraph" w:styleId="ListParagraph">
    <w:name w:val="List Paragraph"/>
    <w:basedOn w:val="Normal"/>
    <w:uiPriority w:val="34"/>
    <w:qFormat/>
    <w:rsid w:val="00126A4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26A4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26A4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A4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A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26A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26A4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6A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26A4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6A4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A4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D7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011E-E52D-054A-913A-EFCBA45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Sydney</dc:creator>
  <cp:keywords/>
  <dc:description/>
  <cp:lastModifiedBy>Weiss, Sydney</cp:lastModifiedBy>
  <cp:revision>2</cp:revision>
  <dcterms:created xsi:type="dcterms:W3CDTF">2022-06-08T02:48:00Z</dcterms:created>
  <dcterms:modified xsi:type="dcterms:W3CDTF">2022-06-08T02:48:00Z</dcterms:modified>
</cp:coreProperties>
</file>